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BAB"/>
    <w:multiLevelType w:val="hybridMultilevel"/>
    <w:tmpl w:val="0B9A6410"/>
    <w:lvl w:ilvl="0" w:tplc="DCEE19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BB7505"/>
    <w:multiLevelType w:val="hybridMultilevel"/>
    <w:tmpl w:val="41DC2AA4"/>
    <w:lvl w:ilvl="0" w:tplc="804C48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C34"/>
    <w:rsid w:val="00001BE9"/>
    <w:rsid w:val="00003A7C"/>
    <w:rsid w:val="00007DBF"/>
    <w:rsid w:val="00010AB6"/>
    <w:rsid w:val="00024532"/>
    <w:rsid w:val="00026B26"/>
    <w:rsid w:val="000270FC"/>
    <w:rsid w:val="000306C1"/>
    <w:rsid w:val="000367D9"/>
    <w:rsid w:val="00036AA8"/>
    <w:rsid w:val="00042AEE"/>
    <w:rsid w:val="0004572B"/>
    <w:rsid w:val="00051301"/>
    <w:rsid w:val="000537F2"/>
    <w:rsid w:val="0005555A"/>
    <w:rsid w:val="00065579"/>
    <w:rsid w:val="00067FFE"/>
    <w:rsid w:val="00077EA7"/>
    <w:rsid w:val="000854E7"/>
    <w:rsid w:val="0008795C"/>
    <w:rsid w:val="000930FF"/>
    <w:rsid w:val="00093939"/>
    <w:rsid w:val="00096EE0"/>
    <w:rsid w:val="000A1904"/>
    <w:rsid w:val="000B7F2B"/>
    <w:rsid w:val="000C21E5"/>
    <w:rsid w:val="000C49E8"/>
    <w:rsid w:val="000D12C8"/>
    <w:rsid w:val="000D3BF5"/>
    <w:rsid w:val="000D485C"/>
    <w:rsid w:val="000D7297"/>
    <w:rsid w:val="000E01C8"/>
    <w:rsid w:val="000F2AAF"/>
    <w:rsid w:val="000F7949"/>
    <w:rsid w:val="0010189E"/>
    <w:rsid w:val="00101BB2"/>
    <w:rsid w:val="00103774"/>
    <w:rsid w:val="0010380F"/>
    <w:rsid w:val="00103900"/>
    <w:rsid w:val="00103CC1"/>
    <w:rsid w:val="00105CBE"/>
    <w:rsid w:val="0010602C"/>
    <w:rsid w:val="00106E74"/>
    <w:rsid w:val="001151DC"/>
    <w:rsid w:val="00122260"/>
    <w:rsid w:val="00124C03"/>
    <w:rsid w:val="00127D7E"/>
    <w:rsid w:val="00131E12"/>
    <w:rsid w:val="00141B8B"/>
    <w:rsid w:val="001425F4"/>
    <w:rsid w:val="00151542"/>
    <w:rsid w:val="001556AE"/>
    <w:rsid w:val="00156784"/>
    <w:rsid w:val="00156A45"/>
    <w:rsid w:val="00164063"/>
    <w:rsid w:val="00165663"/>
    <w:rsid w:val="00172D27"/>
    <w:rsid w:val="00173A37"/>
    <w:rsid w:val="00173B24"/>
    <w:rsid w:val="001802C7"/>
    <w:rsid w:val="00180F93"/>
    <w:rsid w:val="001852DC"/>
    <w:rsid w:val="0018597C"/>
    <w:rsid w:val="00185F43"/>
    <w:rsid w:val="00194004"/>
    <w:rsid w:val="001A3B71"/>
    <w:rsid w:val="001A78EB"/>
    <w:rsid w:val="001A7D28"/>
    <w:rsid w:val="001A7D71"/>
    <w:rsid w:val="001B42DE"/>
    <w:rsid w:val="001C2328"/>
    <w:rsid w:val="001C3187"/>
    <w:rsid w:val="001C7EB1"/>
    <w:rsid w:val="001D096C"/>
    <w:rsid w:val="001D36D1"/>
    <w:rsid w:val="001D3B81"/>
    <w:rsid w:val="001E6B40"/>
    <w:rsid w:val="001F0D73"/>
    <w:rsid w:val="001F1BAD"/>
    <w:rsid w:val="001F64BE"/>
    <w:rsid w:val="00201391"/>
    <w:rsid w:val="00202025"/>
    <w:rsid w:val="0020496B"/>
    <w:rsid w:val="00206AEC"/>
    <w:rsid w:val="00206BF3"/>
    <w:rsid w:val="0020793E"/>
    <w:rsid w:val="00211547"/>
    <w:rsid w:val="0021162D"/>
    <w:rsid w:val="002142E6"/>
    <w:rsid w:val="00216436"/>
    <w:rsid w:val="00221825"/>
    <w:rsid w:val="00224B36"/>
    <w:rsid w:val="00235752"/>
    <w:rsid w:val="00236239"/>
    <w:rsid w:val="0024161F"/>
    <w:rsid w:val="00251B59"/>
    <w:rsid w:val="00252034"/>
    <w:rsid w:val="00252DF6"/>
    <w:rsid w:val="00253797"/>
    <w:rsid w:val="00255687"/>
    <w:rsid w:val="002642CD"/>
    <w:rsid w:val="002643A0"/>
    <w:rsid w:val="00265CF6"/>
    <w:rsid w:val="00274BEC"/>
    <w:rsid w:val="00277132"/>
    <w:rsid w:val="00281B2F"/>
    <w:rsid w:val="00281C3E"/>
    <w:rsid w:val="00285DB5"/>
    <w:rsid w:val="002A0CF5"/>
    <w:rsid w:val="002A22BE"/>
    <w:rsid w:val="002A4BE7"/>
    <w:rsid w:val="002B220E"/>
    <w:rsid w:val="002B2B22"/>
    <w:rsid w:val="002C0AE0"/>
    <w:rsid w:val="002C294B"/>
    <w:rsid w:val="002C5B18"/>
    <w:rsid w:val="002C67EC"/>
    <w:rsid w:val="002D2938"/>
    <w:rsid w:val="002D5007"/>
    <w:rsid w:val="002E0EF4"/>
    <w:rsid w:val="002E50AE"/>
    <w:rsid w:val="002E5D3F"/>
    <w:rsid w:val="002E613F"/>
    <w:rsid w:val="002F136D"/>
    <w:rsid w:val="002F2E6C"/>
    <w:rsid w:val="002F44B0"/>
    <w:rsid w:val="002F73D4"/>
    <w:rsid w:val="003037BD"/>
    <w:rsid w:val="003063A4"/>
    <w:rsid w:val="003110C4"/>
    <w:rsid w:val="00312FC2"/>
    <w:rsid w:val="003152B2"/>
    <w:rsid w:val="00317E06"/>
    <w:rsid w:val="003204AF"/>
    <w:rsid w:val="003204BA"/>
    <w:rsid w:val="00345C44"/>
    <w:rsid w:val="00351EF6"/>
    <w:rsid w:val="00352372"/>
    <w:rsid w:val="00352B28"/>
    <w:rsid w:val="00353D7E"/>
    <w:rsid w:val="0035644E"/>
    <w:rsid w:val="003569F2"/>
    <w:rsid w:val="00356CB2"/>
    <w:rsid w:val="0036117D"/>
    <w:rsid w:val="00361656"/>
    <w:rsid w:val="00362FAD"/>
    <w:rsid w:val="00365D26"/>
    <w:rsid w:val="0036718C"/>
    <w:rsid w:val="00367DA7"/>
    <w:rsid w:val="00382335"/>
    <w:rsid w:val="00382427"/>
    <w:rsid w:val="0038625F"/>
    <w:rsid w:val="00386602"/>
    <w:rsid w:val="003870BE"/>
    <w:rsid w:val="0039445E"/>
    <w:rsid w:val="00394DC4"/>
    <w:rsid w:val="003A2AF6"/>
    <w:rsid w:val="003A7C18"/>
    <w:rsid w:val="003B01AC"/>
    <w:rsid w:val="003B391E"/>
    <w:rsid w:val="003C3E59"/>
    <w:rsid w:val="003C588F"/>
    <w:rsid w:val="003C7A7B"/>
    <w:rsid w:val="003C7AF9"/>
    <w:rsid w:val="003D0B61"/>
    <w:rsid w:val="003D4630"/>
    <w:rsid w:val="003D53BD"/>
    <w:rsid w:val="003D7314"/>
    <w:rsid w:val="003D7752"/>
    <w:rsid w:val="003E2966"/>
    <w:rsid w:val="003E2BF9"/>
    <w:rsid w:val="003E4BB5"/>
    <w:rsid w:val="003E59BF"/>
    <w:rsid w:val="003F0A00"/>
    <w:rsid w:val="003F13CF"/>
    <w:rsid w:val="003F201A"/>
    <w:rsid w:val="003F2229"/>
    <w:rsid w:val="003F33EB"/>
    <w:rsid w:val="003F7E37"/>
    <w:rsid w:val="00402113"/>
    <w:rsid w:val="004054C9"/>
    <w:rsid w:val="00406828"/>
    <w:rsid w:val="00410A81"/>
    <w:rsid w:val="00420177"/>
    <w:rsid w:val="004206BA"/>
    <w:rsid w:val="004214F6"/>
    <w:rsid w:val="004310A3"/>
    <w:rsid w:val="004312CC"/>
    <w:rsid w:val="00433D9B"/>
    <w:rsid w:val="00437565"/>
    <w:rsid w:val="00440A7A"/>
    <w:rsid w:val="00440DCA"/>
    <w:rsid w:val="00441A23"/>
    <w:rsid w:val="00441A34"/>
    <w:rsid w:val="00445156"/>
    <w:rsid w:val="004546F6"/>
    <w:rsid w:val="0045682C"/>
    <w:rsid w:val="00466882"/>
    <w:rsid w:val="0046758C"/>
    <w:rsid w:val="004733A0"/>
    <w:rsid w:val="004736CF"/>
    <w:rsid w:val="00474581"/>
    <w:rsid w:val="00477496"/>
    <w:rsid w:val="004806C4"/>
    <w:rsid w:val="00481369"/>
    <w:rsid w:val="0048519C"/>
    <w:rsid w:val="0048664E"/>
    <w:rsid w:val="00487A75"/>
    <w:rsid w:val="00487E55"/>
    <w:rsid w:val="00492963"/>
    <w:rsid w:val="00495439"/>
    <w:rsid w:val="0049566E"/>
    <w:rsid w:val="004A0501"/>
    <w:rsid w:val="004A2228"/>
    <w:rsid w:val="004A2CE8"/>
    <w:rsid w:val="004A313C"/>
    <w:rsid w:val="004A3830"/>
    <w:rsid w:val="004A40BE"/>
    <w:rsid w:val="004A4235"/>
    <w:rsid w:val="004A6BEB"/>
    <w:rsid w:val="004B3441"/>
    <w:rsid w:val="004B7BB7"/>
    <w:rsid w:val="004C10C1"/>
    <w:rsid w:val="004C3328"/>
    <w:rsid w:val="004D2368"/>
    <w:rsid w:val="004D62C8"/>
    <w:rsid w:val="004D694F"/>
    <w:rsid w:val="004D6ACA"/>
    <w:rsid w:val="004E1AF6"/>
    <w:rsid w:val="004E40F4"/>
    <w:rsid w:val="004E44D7"/>
    <w:rsid w:val="004E5F6F"/>
    <w:rsid w:val="004F08CC"/>
    <w:rsid w:val="004F40D1"/>
    <w:rsid w:val="004F5FFA"/>
    <w:rsid w:val="004F7BBF"/>
    <w:rsid w:val="00503303"/>
    <w:rsid w:val="00506AB5"/>
    <w:rsid w:val="00511425"/>
    <w:rsid w:val="00524E90"/>
    <w:rsid w:val="00527FAE"/>
    <w:rsid w:val="00534E39"/>
    <w:rsid w:val="00535495"/>
    <w:rsid w:val="0054048D"/>
    <w:rsid w:val="00541CE9"/>
    <w:rsid w:val="00541ECD"/>
    <w:rsid w:val="0054227D"/>
    <w:rsid w:val="00547223"/>
    <w:rsid w:val="0055172B"/>
    <w:rsid w:val="005549A7"/>
    <w:rsid w:val="00562599"/>
    <w:rsid w:val="00571BD1"/>
    <w:rsid w:val="005733AD"/>
    <w:rsid w:val="005738CF"/>
    <w:rsid w:val="005761DC"/>
    <w:rsid w:val="005775C8"/>
    <w:rsid w:val="0058269F"/>
    <w:rsid w:val="00582804"/>
    <w:rsid w:val="0058392F"/>
    <w:rsid w:val="0058416E"/>
    <w:rsid w:val="00587042"/>
    <w:rsid w:val="005871DE"/>
    <w:rsid w:val="00587207"/>
    <w:rsid w:val="00594928"/>
    <w:rsid w:val="0059543E"/>
    <w:rsid w:val="00596050"/>
    <w:rsid w:val="00597BE2"/>
    <w:rsid w:val="005A1A74"/>
    <w:rsid w:val="005A37DD"/>
    <w:rsid w:val="005A41D1"/>
    <w:rsid w:val="005A529C"/>
    <w:rsid w:val="005A5501"/>
    <w:rsid w:val="005A7E1A"/>
    <w:rsid w:val="005B625A"/>
    <w:rsid w:val="005B66B0"/>
    <w:rsid w:val="005C15FB"/>
    <w:rsid w:val="005D112D"/>
    <w:rsid w:val="005D20E2"/>
    <w:rsid w:val="005D23BF"/>
    <w:rsid w:val="005D4D04"/>
    <w:rsid w:val="005E23E1"/>
    <w:rsid w:val="005E28F3"/>
    <w:rsid w:val="005E2DD2"/>
    <w:rsid w:val="005E3A77"/>
    <w:rsid w:val="006011F1"/>
    <w:rsid w:val="00602E70"/>
    <w:rsid w:val="00603FF2"/>
    <w:rsid w:val="006049BB"/>
    <w:rsid w:val="006107F3"/>
    <w:rsid w:val="0061109B"/>
    <w:rsid w:val="00612774"/>
    <w:rsid w:val="00612D54"/>
    <w:rsid w:val="00614F7D"/>
    <w:rsid w:val="00614F82"/>
    <w:rsid w:val="00615084"/>
    <w:rsid w:val="006162C4"/>
    <w:rsid w:val="00616324"/>
    <w:rsid w:val="00616C42"/>
    <w:rsid w:val="00617C7F"/>
    <w:rsid w:val="006255F7"/>
    <w:rsid w:val="00626830"/>
    <w:rsid w:val="00633400"/>
    <w:rsid w:val="00633CA8"/>
    <w:rsid w:val="00634CAD"/>
    <w:rsid w:val="00641DFF"/>
    <w:rsid w:val="0065159E"/>
    <w:rsid w:val="00661291"/>
    <w:rsid w:val="006670CD"/>
    <w:rsid w:val="00670D69"/>
    <w:rsid w:val="00672BBD"/>
    <w:rsid w:val="00685240"/>
    <w:rsid w:val="00686360"/>
    <w:rsid w:val="00686D98"/>
    <w:rsid w:val="00687EE5"/>
    <w:rsid w:val="00692466"/>
    <w:rsid w:val="0069293D"/>
    <w:rsid w:val="006955FE"/>
    <w:rsid w:val="0069604A"/>
    <w:rsid w:val="006970CC"/>
    <w:rsid w:val="00697278"/>
    <w:rsid w:val="006A15A8"/>
    <w:rsid w:val="006A2761"/>
    <w:rsid w:val="006A2B89"/>
    <w:rsid w:val="006A3085"/>
    <w:rsid w:val="006A3F65"/>
    <w:rsid w:val="006A4FD2"/>
    <w:rsid w:val="006A629A"/>
    <w:rsid w:val="006A7576"/>
    <w:rsid w:val="006B5D5C"/>
    <w:rsid w:val="006B671A"/>
    <w:rsid w:val="006B673B"/>
    <w:rsid w:val="006C3546"/>
    <w:rsid w:val="006C67C0"/>
    <w:rsid w:val="006D14D6"/>
    <w:rsid w:val="006E014C"/>
    <w:rsid w:val="006E14E1"/>
    <w:rsid w:val="006E3975"/>
    <w:rsid w:val="006E540C"/>
    <w:rsid w:val="006E5701"/>
    <w:rsid w:val="006E6BF8"/>
    <w:rsid w:val="006F2224"/>
    <w:rsid w:val="006F4809"/>
    <w:rsid w:val="006F500D"/>
    <w:rsid w:val="006F527A"/>
    <w:rsid w:val="006F6BC3"/>
    <w:rsid w:val="0070169E"/>
    <w:rsid w:val="007143EB"/>
    <w:rsid w:val="0072267D"/>
    <w:rsid w:val="007234AC"/>
    <w:rsid w:val="00727727"/>
    <w:rsid w:val="007300DC"/>
    <w:rsid w:val="0073682B"/>
    <w:rsid w:val="007416ED"/>
    <w:rsid w:val="00742EB1"/>
    <w:rsid w:val="00743898"/>
    <w:rsid w:val="00746219"/>
    <w:rsid w:val="0075113E"/>
    <w:rsid w:val="007513AD"/>
    <w:rsid w:val="007523BE"/>
    <w:rsid w:val="00754CC9"/>
    <w:rsid w:val="0076383C"/>
    <w:rsid w:val="00764653"/>
    <w:rsid w:val="00766BDB"/>
    <w:rsid w:val="007674FD"/>
    <w:rsid w:val="007678C4"/>
    <w:rsid w:val="00770E56"/>
    <w:rsid w:val="007728D5"/>
    <w:rsid w:val="00776F69"/>
    <w:rsid w:val="00777B4D"/>
    <w:rsid w:val="00777FDD"/>
    <w:rsid w:val="0078063A"/>
    <w:rsid w:val="0078386F"/>
    <w:rsid w:val="00783BD2"/>
    <w:rsid w:val="00790A84"/>
    <w:rsid w:val="00791C23"/>
    <w:rsid w:val="00793933"/>
    <w:rsid w:val="00794653"/>
    <w:rsid w:val="00794D68"/>
    <w:rsid w:val="0079517E"/>
    <w:rsid w:val="00796186"/>
    <w:rsid w:val="007A2AD2"/>
    <w:rsid w:val="007A5EF9"/>
    <w:rsid w:val="007B133F"/>
    <w:rsid w:val="007B15AC"/>
    <w:rsid w:val="007B737A"/>
    <w:rsid w:val="007D012E"/>
    <w:rsid w:val="007D1151"/>
    <w:rsid w:val="007D4256"/>
    <w:rsid w:val="007E1B74"/>
    <w:rsid w:val="007E2FF5"/>
    <w:rsid w:val="007E5128"/>
    <w:rsid w:val="007E5902"/>
    <w:rsid w:val="00800D71"/>
    <w:rsid w:val="00803881"/>
    <w:rsid w:val="008106CD"/>
    <w:rsid w:val="00816718"/>
    <w:rsid w:val="0081777D"/>
    <w:rsid w:val="00821BEC"/>
    <w:rsid w:val="008226A1"/>
    <w:rsid w:val="00824884"/>
    <w:rsid w:val="00826C60"/>
    <w:rsid w:val="00827D0B"/>
    <w:rsid w:val="00831D66"/>
    <w:rsid w:val="00833D87"/>
    <w:rsid w:val="00833DAB"/>
    <w:rsid w:val="00834533"/>
    <w:rsid w:val="00837CEE"/>
    <w:rsid w:val="00844106"/>
    <w:rsid w:val="00845C36"/>
    <w:rsid w:val="00853B51"/>
    <w:rsid w:val="0085653A"/>
    <w:rsid w:val="00857840"/>
    <w:rsid w:val="00860105"/>
    <w:rsid w:val="00866E90"/>
    <w:rsid w:val="00867F1E"/>
    <w:rsid w:val="008707C4"/>
    <w:rsid w:val="008707D9"/>
    <w:rsid w:val="008707E7"/>
    <w:rsid w:val="0087188F"/>
    <w:rsid w:val="008749BC"/>
    <w:rsid w:val="008751AB"/>
    <w:rsid w:val="00880F1C"/>
    <w:rsid w:val="00895FF6"/>
    <w:rsid w:val="008A28DC"/>
    <w:rsid w:val="008A64D2"/>
    <w:rsid w:val="008B0F40"/>
    <w:rsid w:val="008B2DFD"/>
    <w:rsid w:val="008B4160"/>
    <w:rsid w:val="008B4D6D"/>
    <w:rsid w:val="008B7C48"/>
    <w:rsid w:val="008C2B0E"/>
    <w:rsid w:val="008C40D2"/>
    <w:rsid w:val="008C7773"/>
    <w:rsid w:val="008D16BA"/>
    <w:rsid w:val="008D3825"/>
    <w:rsid w:val="008D3DC6"/>
    <w:rsid w:val="008D679D"/>
    <w:rsid w:val="008D7954"/>
    <w:rsid w:val="008E46CD"/>
    <w:rsid w:val="008E4CD6"/>
    <w:rsid w:val="008F01CA"/>
    <w:rsid w:val="008F3ADC"/>
    <w:rsid w:val="008F454E"/>
    <w:rsid w:val="008F74D9"/>
    <w:rsid w:val="00901CAC"/>
    <w:rsid w:val="00903939"/>
    <w:rsid w:val="00904896"/>
    <w:rsid w:val="00905A0E"/>
    <w:rsid w:val="0090773F"/>
    <w:rsid w:val="00922EAC"/>
    <w:rsid w:val="00927144"/>
    <w:rsid w:val="00927DF8"/>
    <w:rsid w:val="009326F0"/>
    <w:rsid w:val="00932805"/>
    <w:rsid w:val="00932F4A"/>
    <w:rsid w:val="00933983"/>
    <w:rsid w:val="009375A2"/>
    <w:rsid w:val="0094212B"/>
    <w:rsid w:val="00953D56"/>
    <w:rsid w:val="00954EB2"/>
    <w:rsid w:val="0095539A"/>
    <w:rsid w:val="00955B79"/>
    <w:rsid w:val="00956B83"/>
    <w:rsid w:val="00961248"/>
    <w:rsid w:val="00962C44"/>
    <w:rsid w:val="009637E5"/>
    <w:rsid w:val="00965135"/>
    <w:rsid w:val="00970034"/>
    <w:rsid w:val="009722E7"/>
    <w:rsid w:val="00973E44"/>
    <w:rsid w:val="009740E5"/>
    <w:rsid w:val="00975F9F"/>
    <w:rsid w:val="00977D6F"/>
    <w:rsid w:val="00982138"/>
    <w:rsid w:val="00983F15"/>
    <w:rsid w:val="00995420"/>
    <w:rsid w:val="00996633"/>
    <w:rsid w:val="009A2293"/>
    <w:rsid w:val="009A3E94"/>
    <w:rsid w:val="009A7757"/>
    <w:rsid w:val="009B0C9F"/>
    <w:rsid w:val="009B1C34"/>
    <w:rsid w:val="009B46ED"/>
    <w:rsid w:val="009B6B6E"/>
    <w:rsid w:val="009C1C5F"/>
    <w:rsid w:val="009C353E"/>
    <w:rsid w:val="009D05C6"/>
    <w:rsid w:val="009D130F"/>
    <w:rsid w:val="009D4581"/>
    <w:rsid w:val="009D793D"/>
    <w:rsid w:val="009E6E00"/>
    <w:rsid w:val="009E7AE8"/>
    <w:rsid w:val="009F5930"/>
    <w:rsid w:val="009F6F1D"/>
    <w:rsid w:val="00A030B6"/>
    <w:rsid w:val="00A05C88"/>
    <w:rsid w:val="00A05D67"/>
    <w:rsid w:val="00A13C96"/>
    <w:rsid w:val="00A234D0"/>
    <w:rsid w:val="00A24BCB"/>
    <w:rsid w:val="00A25012"/>
    <w:rsid w:val="00A25BD1"/>
    <w:rsid w:val="00A30D0E"/>
    <w:rsid w:val="00A3767D"/>
    <w:rsid w:val="00A41370"/>
    <w:rsid w:val="00A4173C"/>
    <w:rsid w:val="00A43F54"/>
    <w:rsid w:val="00A47CBF"/>
    <w:rsid w:val="00A532B0"/>
    <w:rsid w:val="00A53B17"/>
    <w:rsid w:val="00A53DC6"/>
    <w:rsid w:val="00A54EC6"/>
    <w:rsid w:val="00A5501A"/>
    <w:rsid w:val="00A55AE0"/>
    <w:rsid w:val="00A56A88"/>
    <w:rsid w:val="00A627C9"/>
    <w:rsid w:val="00A65101"/>
    <w:rsid w:val="00A7362C"/>
    <w:rsid w:val="00A75D9C"/>
    <w:rsid w:val="00A90078"/>
    <w:rsid w:val="00A90C93"/>
    <w:rsid w:val="00A92D46"/>
    <w:rsid w:val="00A93EC5"/>
    <w:rsid w:val="00A95C07"/>
    <w:rsid w:val="00A97820"/>
    <w:rsid w:val="00AA0A7C"/>
    <w:rsid w:val="00AA68F7"/>
    <w:rsid w:val="00AB0095"/>
    <w:rsid w:val="00AB54C3"/>
    <w:rsid w:val="00AB56DF"/>
    <w:rsid w:val="00AB5B8D"/>
    <w:rsid w:val="00AB7C29"/>
    <w:rsid w:val="00AC5C77"/>
    <w:rsid w:val="00AD04AD"/>
    <w:rsid w:val="00AD120F"/>
    <w:rsid w:val="00AD3A75"/>
    <w:rsid w:val="00AE0AD9"/>
    <w:rsid w:val="00AE286C"/>
    <w:rsid w:val="00AE5F2A"/>
    <w:rsid w:val="00AE7B64"/>
    <w:rsid w:val="00AF15B2"/>
    <w:rsid w:val="00AF433E"/>
    <w:rsid w:val="00AF555B"/>
    <w:rsid w:val="00AF572B"/>
    <w:rsid w:val="00B03AE4"/>
    <w:rsid w:val="00B064EB"/>
    <w:rsid w:val="00B067E7"/>
    <w:rsid w:val="00B10214"/>
    <w:rsid w:val="00B10824"/>
    <w:rsid w:val="00B11B55"/>
    <w:rsid w:val="00B15FA8"/>
    <w:rsid w:val="00B21FF6"/>
    <w:rsid w:val="00B23B01"/>
    <w:rsid w:val="00B23BA7"/>
    <w:rsid w:val="00B267F1"/>
    <w:rsid w:val="00B27777"/>
    <w:rsid w:val="00B3408F"/>
    <w:rsid w:val="00B36BA6"/>
    <w:rsid w:val="00B36DA3"/>
    <w:rsid w:val="00B42B20"/>
    <w:rsid w:val="00B42F95"/>
    <w:rsid w:val="00B50174"/>
    <w:rsid w:val="00B510B1"/>
    <w:rsid w:val="00B51316"/>
    <w:rsid w:val="00B5169C"/>
    <w:rsid w:val="00B56569"/>
    <w:rsid w:val="00B66041"/>
    <w:rsid w:val="00B7391B"/>
    <w:rsid w:val="00B7569C"/>
    <w:rsid w:val="00B77F00"/>
    <w:rsid w:val="00B81C1F"/>
    <w:rsid w:val="00B871DA"/>
    <w:rsid w:val="00B90130"/>
    <w:rsid w:val="00B90B2E"/>
    <w:rsid w:val="00B90E8C"/>
    <w:rsid w:val="00B92262"/>
    <w:rsid w:val="00B96CCF"/>
    <w:rsid w:val="00BA5CB5"/>
    <w:rsid w:val="00BB00F8"/>
    <w:rsid w:val="00BB314D"/>
    <w:rsid w:val="00BB3537"/>
    <w:rsid w:val="00BC43FD"/>
    <w:rsid w:val="00BC5745"/>
    <w:rsid w:val="00BC5C25"/>
    <w:rsid w:val="00BD65AC"/>
    <w:rsid w:val="00BE35BE"/>
    <w:rsid w:val="00BE3D02"/>
    <w:rsid w:val="00BE5A94"/>
    <w:rsid w:val="00BF2509"/>
    <w:rsid w:val="00BF40F6"/>
    <w:rsid w:val="00BF603C"/>
    <w:rsid w:val="00BF604E"/>
    <w:rsid w:val="00BF6D6F"/>
    <w:rsid w:val="00C030BD"/>
    <w:rsid w:val="00C059AE"/>
    <w:rsid w:val="00C10081"/>
    <w:rsid w:val="00C107CA"/>
    <w:rsid w:val="00C134F4"/>
    <w:rsid w:val="00C17F9B"/>
    <w:rsid w:val="00C270AF"/>
    <w:rsid w:val="00C27D3D"/>
    <w:rsid w:val="00C31723"/>
    <w:rsid w:val="00C34200"/>
    <w:rsid w:val="00C37ACE"/>
    <w:rsid w:val="00C41A1B"/>
    <w:rsid w:val="00C41A24"/>
    <w:rsid w:val="00C54428"/>
    <w:rsid w:val="00C60C02"/>
    <w:rsid w:val="00C6227E"/>
    <w:rsid w:val="00C65468"/>
    <w:rsid w:val="00C70390"/>
    <w:rsid w:val="00C7312A"/>
    <w:rsid w:val="00C75A08"/>
    <w:rsid w:val="00C81A52"/>
    <w:rsid w:val="00C81B24"/>
    <w:rsid w:val="00C824E2"/>
    <w:rsid w:val="00C849E7"/>
    <w:rsid w:val="00C85B27"/>
    <w:rsid w:val="00C863DA"/>
    <w:rsid w:val="00C90C0E"/>
    <w:rsid w:val="00C96951"/>
    <w:rsid w:val="00C96FF9"/>
    <w:rsid w:val="00CA1289"/>
    <w:rsid w:val="00CA1AAC"/>
    <w:rsid w:val="00CA3155"/>
    <w:rsid w:val="00CA7156"/>
    <w:rsid w:val="00CA780F"/>
    <w:rsid w:val="00CB1D30"/>
    <w:rsid w:val="00CB4091"/>
    <w:rsid w:val="00CB5F76"/>
    <w:rsid w:val="00CB78FD"/>
    <w:rsid w:val="00CC0E51"/>
    <w:rsid w:val="00CC3453"/>
    <w:rsid w:val="00CC7C9F"/>
    <w:rsid w:val="00CD0D7B"/>
    <w:rsid w:val="00CD4C8B"/>
    <w:rsid w:val="00CD4E5E"/>
    <w:rsid w:val="00CD6DEF"/>
    <w:rsid w:val="00CD7ABE"/>
    <w:rsid w:val="00CE1630"/>
    <w:rsid w:val="00CE29F8"/>
    <w:rsid w:val="00CF214C"/>
    <w:rsid w:val="00CF62F1"/>
    <w:rsid w:val="00D1013A"/>
    <w:rsid w:val="00D12ED8"/>
    <w:rsid w:val="00D15D70"/>
    <w:rsid w:val="00D217CD"/>
    <w:rsid w:val="00D22B95"/>
    <w:rsid w:val="00D23832"/>
    <w:rsid w:val="00D23C78"/>
    <w:rsid w:val="00D266D6"/>
    <w:rsid w:val="00D30105"/>
    <w:rsid w:val="00D30DB2"/>
    <w:rsid w:val="00D407F4"/>
    <w:rsid w:val="00D41E19"/>
    <w:rsid w:val="00D445F2"/>
    <w:rsid w:val="00D50002"/>
    <w:rsid w:val="00D5267D"/>
    <w:rsid w:val="00D569B0"/>
    <w:rsid w:val="00D6135E"/>
    <w:rsid w:val="00D61E8E"/>
    <w:rsid w:val="00D62244"/>
    <w:rsid w:val="00D65A37"/>
    <w:rsid w:val="00D704CA"/>
    <w:rsid w:val="00D7124F"/>
    <w:rsid w:val="00D758BB"/>
    <w:rsid w:val="00D8083E"/>
    <w:rsid w:val="00D824B7"/>
    <w:rsid w:val="00D82FC8"/>
    <w:rsid w:val="00D83B7A"/>
    <w:rsid w:val="00D93928"/>
    <w:rsid w:val="00D9775B"/>
    <w:rsid w:val="00D97ACE"/>
    <w:rsid w:val="00D97D10"/>
    <w:rsid w:val="00DA198F"/>
    <w:rsid w:val="00DA3A70"/>
    <w:rsid w:val="00DA5DA8"/>
    <w:rsid w:val="00DB3646"/>
    <w:rsid w:val="00DB6859"/>
    <w:rsid w:val="00DB6DC9"/>
    <w:rsid w:val="00DC072F"/>
    <w:rsid w:val="00DC3031"/>
    <w:rsid w:val="00DD0523"/>
    <w:rsid w:val="00DD30BD"/>
    <w:rsid w:val="00DD355A"/>
    <w:rsid w:val="00DE1690"/>
    <w:rsid w:val="00DE46C3"/>
    <w:rsid w:val="00DE771E"/>
    <w:rsid w:val="00DF2A20"/>
    <w:rsid w:val="00DF3E8A"/>
    <w:rsid w:val="00DF4944"/>
    <w:rsid w:val="00DF5780"/>
    <w:rsid w:val="00DF7460"/>
    <w:rsid w:val="00E012AB"/>
    <w:rsid w:val="00E01CEA"/>
    <w:rsid w:val="00E115AD"/>
    <w:rsid w:val="00E1312E"/>
    <w:rsid w:val="00E15A74"/>
    <w:rsid w:val="00E164EF"/>
    <w:rsid w:val="00E17159"/>
    <w:rsid w:val="00E2130C"/>
    <w:rsid w:val="00E21689"/>
    <w:rsid w:val="00E21A7F"/>
    <w:rsid w:val="00E2448E"/>
    <w:rsid w:val="00E30D09"/>
    <w:rsid w:val="00E35538"/>
    <w:rsid w:val="00E4071E"/>
    <w:rsid w:val="00E4353E"/>
    <w:rsid w:val="00E52275"/>
    <w:rsid w:val="00E54D25"/>
    <w:rsid w:val="00E5601F"/>
    <w:rsid w:val="00E572E3"/>
    <w:rsid w:val="00E61705"/>
    <w:rsid w:val="00E6465C"/>
    <w:rsid w:val="00E648C3"/>
    <w:rsid w:val="00E76558"/>
    <w:rsid w:val="00E77BBD"/>
    <w:rsid w:val="00E77E0E"/>
    <w:rsid w:val="00E86657"/>
    <w:rsid w:val="00E86CE6"/>
    <w:rsid w:val="00E86E18"/>
    <w:rsid w:val="00E91A86"/>
    <w:rsid w:val="00E972B7"/>
    <w:rsid w:val="00E97E54"/>
    <w:rsid w:val="00EA4533"/>
    <w:rsid w:val="00EA75D1"/>
    <w:rsid w:val="00EB0F1C"/>
    <w:rsid w:val="00EB7166"/>
    <w:rsid w:val="00EC03DB"/>
    <w:rsid w:val="00EC53B9"/>
    <w:rsid w:val="00ED2F7D"/>
    <w:rsid w:val="00ED5DDE"/>
    <w:rsid w:val="00EE023D"/>
    <w:rsid w:val="00EE090D"/>
    <w:rsid w:val="00EE0EB2"/>
    <w:rsid w:val="00EE1812"/>
    <w:rsid w:val="00EE2CA9"/>
    <w:rsid w:val="00EE3200"/>
    <w:rsid w:val="00EE3ED7"/>
    <w:rsid w:val="00EE41C9"/>
    <w:rsid w:val="00EE67B5"/>
    <w:rsid w:val="00EE7E4F"/>
    <w:rsid w:val="00EF2728"/>
    <w:rsid w:val="00EF2E2D"/>
    <w:rsid w:val="00EF5FDE"/>
    <w:rsid w:val="00F01C99"/>
    <w:rsid w:val="00F04A58"/>
    <w:rsid w:val="00F06123"/>
    <w:rsid w:val="00F10C6A"/>
    <w:rsid w:val="00F1159A"/>
    <w:rsid w:val="00F12CE4"/>
    <w:rsid w:val="00F13D81"/>
    <w:rsid w:val="00F14D9C"/>
    <w:rsid w:val="00F15596"/>
    <w:rsid w:val="00F16ECE"/>
    <w:rsid w:val="00F17F7E"/>
    <w:rsid w:val="00F202F3"/>
    <w:rsid w:val="00F21A79"/>
    <w:rsid w:val="00F2639A"/>
    <w:rsid w:val="00F27EBA"/>
    <w:rsid w:val="00F319D4"/>
    <w:rsid w:val="00F3427C"/>
    <w:rsid w:val="00F365F1"/>
    <w:rsid w:val="00F4300E"/>
    <w:rsid w:val="00F53CD0"/>
    <w:rsid w:val="00F543FF"/>
    <w:rsid w:val="00F641ED"/>
    <w:rsid w:val="00F679C3"/>
    <w:rsid w:val="00F7289C"/>
    <w:rsid w:val="00F771EC"/>
    <w:rsid w:val="00F8112A"/>
    <w:rsid w:val="00F82DC8"/>
    <w:rsid w:val="00F85814"/>
    <w:rsid w:val="00F869E2"/>
    <w:rsid w:val="00F9114B"/>
    <w:rsid w:val="00F961D4"/>
    <w:rsid w:val="00F96CB4"/>
    <w:rsid w:val="00FA07CB"/>
    <w:rsid w:val="00FA24A2"/>
    <w:rsid w:val="00FA2CE4"/>
    <w:rsid w:val="00FA4299"/>
    <w:rsid w:val="00FB47B1"/>
    <w:rsid w:val="00FB4A34"/>
    <w:rsid w:val="00FB59E2"/>
    <w:rsid w:val="00FB7268"/>
    <w:rsid w:val="00FB7DCA"/>
    <w:rsid w:val="00FC23CE"/>
    <w:rsid w:val="00FC6BFC"/>
    <w:rsid w:val="00FC7E20"/>
    <w:rsid w:val="00FD0260"/>
    <w:rsid w:val="00FD4854"/>
    <w:rsid w:val="00FD558E"/>
    <w:rsid w:val="00FE1340"/>
    <w:rsid w:val="00FE31E9"/>
    <w:rsid w:val="00FE5E68"/>
    <w:rsid w:val="00FF040E"/>
    <w:rsid w:val="00FF16FA"/>
    <w:rsid w:val="00FF56F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7A101"/>
  <w15:chartTrackingRefBased/>
  <w15:docId w15:val="{E745A8B7-5AE2-4484-AEF6-E2DAD37C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62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6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62F1"/>
    <w:rPr>
      <w:sz w:val="18"/>
      <w:szCs w:val="18"/>
    </w:rPr>
  </w:style>
  <w:style w:type="paragraph" w:styleId="a7">
    <w:name w:val="List Paragraph"/>
    <w:basedOn w:val="a"/>
    <w:uiPriority w:val="34"/>
    <w:qFormat/>
    <w:rsid w:val="00CF62F1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5E3A7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E3A77"/>
    <w:pPr>
      <w:ind w:leftChars="400" w:left="840"/>
    </w:pPr>
  </w:style>
  <w:style w:type="character" w:styleId="a8">
    <w:name w:val="Hyperlink"/>
    <w:basedOn w:val="a0"/>
    <w:uiPriority w:val="99"/>
    <w:unhideWhenUsed/>
    <w:rsid w:val="005E3A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4F60-2966-4A45-97A3-79F66565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9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</dc:creator>
  <cp:keywords/>
  <dc:description/>
  <cp:lastModifiedBy>苏静雷</cp:lastModifiedBy>
  <cp:revision>892</cp:revision>
  <cp:lastPrinted>2021-11-26T01:35:00Z</cp:lastPrinted>
  <dcterms:created xsi:type="dcterms:W3CDTF">2021-10-18T02:18:00Z</dcterms:created>
  <dcterms:modified xsi:type="dcterms:W3CDTF">2021-12-03T01:38:00Z</dcterms:modified>
</cp:coreProperties>
</file>